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"/>
        <w:gridCol w:w="1473"/>
        <w:gridCol w:w="1918"/>
        <w:gridCol w:w="992"/>
        <w:gridCol w:w="4295"/>
      </w:tblGrid>
      <w:tr w:rsidR="004F33D2" w14:paraId="49622F82" w14:textId="77777777" w:rsidTr="00535574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7D685" w14:textId="5B3BA236" w:rsidR="004F33D2" w:rsidRDefault="00E26FE4" w:rsidP="00535574">
            <w:pPr>
              <w:spacing w:line="320" w:lineRule="exact"/>
              <w:jc w:val="right"/>
            </w:pPr>
            <w:r>
              <w:rPr>
                <w:rFonts w:hint="eastAsia"/>
                <w:kern w:val="0"/>
              </w:rPr>
              <w:t xml:space="preserve">　</w:t>
            </w:r>
            <w:r w:rsidR="004F33D2">
              <w:rPr>
                <w:rFonts w:hint="eastAsia"/>
              </w:rPr>
              <w:t xml:space="preserve">　</w:t>
            </w:r>
            <w:r w:rsidR="004F33D2">
              <w:t xml:space="preserve">　年　　月　　日</w:t>
            </w:r>
          </w:p>
          <w:p w14:paraId="4FDD99C9" w14:textId="77777777" w:rsidR="004F33D2" w:rsidRDefault="004F33D2" w:rsidP="00535574">
            <w:pPr>
              <w:spacing w:line="320" w:lineRule="exact"/>
            </w:pPr>
          </w:p>
          <w:p w14:paraId="03619C53" w14:textId="77777777" w:rsidR="004F33D2" w:rsidRDefault="004F33D2" w:rsidP="00535574">
            <w:pPr>
              <w:spacing w:line="320" w:lineRule="exact"/>
            </w:pPr>
            <w:r>
              <w:rPr>
                <w:rFonts w:hint="eastAsia"/>
              </w:rPr>
              <w:t>犬山市長</w:t>
            </w:r>
          </w:p>
          <w:p w14:paraId="52B6C9A2" w14:textId="77777777" w:rsidR="004F33D2" w:rsidRDefault="004F33D2" w:rsidP="00535574">
            <w:pPr>
              <w:spacing w:line="320" w:lineRule="exact"/>
              <w:rPr>
                <w:rFonts w:ascii="ＭＳ ゴシック" w:eastAsia="ＭＳ ゴシック" w:hAnsi="ＭＳ ゴシック"/>
                <w:spacing w:val="100"/>
                <w:sz w:val="36"/>
              </w:rPr>
            </w:pPr>
          </w:p>
        </w:tc>
      </w:tr>
      <w:tr w:rsidR="004F33D2" w14:paraId="118D809E" w14:textId="77777777" w:rsidTr="00535574">
        <w:trPr>
          <w:trHeight w:val="143"/>
        </w:trPr>
        <w:tc>
          <w:tcPr>
            <w:tcW w:w="392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6C55808" w14:textId="77777777" w:rsidR="004F33D2" w:rsidRDefault="004F33D2" w:rsidP="00535574">
            <w:pPr>
              <w:spacing w:line="320" w:lineRule="exact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CF0185" w14:textId="77777777" w:rsidR="004F33D2" w:rsidRDefault="004F33D2" w:rsidP="00535574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7F7A4A9E" w14:textId="77777777" w:rsidR="004F33D2" w:rsidRDefault="004F33D2" w:rsidP="00535574">
            <w:pPr>
              <w:spacing w:line="320" w:lineRule="exact"/>
            </w:pPr>
          </w:p>
        </w:tc>
      </w:tr>
      <w:tr w:rsidR="004F33D2" w14:paraId="1AD46471" w14:textId="77777777" w:rsidTr="00535574">
        <w:trPr>
          <w:trHeight w:val="143"/>
        </w:trPr>
        <w:tc>
          <w:tcPr>
            <w:tcW w:w="39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C8BF28E" w14:textId="77777777" w:rsidR="004F33D2" w:rsidRDefault="004F33D2" w:rsidP="00535574">
            <w:pPr>
              <w:spacing w:line="32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E52487" w14:textId="77777777" w:rsidR="004F33D2" w:rsidRDefault="004F33D2" w:rsidP="00535574">
            <w:pPr>
              <w:spacing w:line="3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34B71B19" w14:textId="77777777" w:rsidR="004F33D2" w:rsidRDefault="004F33D2" w:rsidP="00535574">
            <w:pPr>
              <w:spacing w:line="320" w:lineRule="exact"/>
              <w:ind w:right="180"/>
            </w:pPr>
          </w:p>
          <w:p w14:paraId="6F974F91" w14:textId="77777777" w:rsidR="004F33D2" w:rsidRDefault="004F33D2" w:rsidP="00535574">
            <w:pPr>
              <w:spacing w:line="320" w:lineRule="exact"/>
              <w:ind w:right="180"/>
              <w:jc w:val="right"/>
            </w:pPr>
          </w:p>
        </w:tc>
      </w:tr>
      <w:tr w:rsidR="004F33D2" w14:paraId="49E94966" w14:textId="77777777" w:rsidTr="00535574">
        <w:trPr>
          <w:trHeight w:val="31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DF2C7" w14:textId="77777777" w:rsidR="004F33D2" w:rsidRDefault="004F33D2" w:rsidP="00535574">
            <w:pPr>
              <w:spacing w:line="32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法人の場合は、</w:t>
            </w:r>
            <w:r>
              <w:rPr>
                <w:rFonts w:hint="eastAsia"/>
                <w:sz w:val="16"/>
              </w:rPr>
              <w:t>所在地、商号又は</w:t>
            </w:r>
            <w:r>
              <w:rPr>
                <w:sz w:val="16"/>
              </w:rPr>
              <w:t>名称</w:t>
            </w:r>
            <w:r>
              <w:rPr>
                <w:rFonts w:hint="eastAsia"/>
                <w:sz w:val="16"/>
              </w:rPr>
              <w:t>及び</w:t>
            </w:r>
            <w:r>
              <w:rPr>
                <w:sz w:val="16"/>
              </w:rPr>
              <w:t>代表者</w:t>
            </w:r>
            <w:r>
              <w:rPr>
                <w:rFonts w:hint="eastAsia"/>
                <w:sz w:val="16"/>
              </w:rPr>
              <w:t>氏名</w:t>
            </w:r>
            <w:r>
              <w:rPr>
                <w:sz w:val="16"/>
              </w:rPr>
              <w:t>）</w:t>
            </w:r>
          </w:p>
          <w:p w14:paraId="54F7B12E" w14:textId="77777777" w:rsidR="004F33D2" w:rsidRDefault="004F33D2" w:rsidP="00535574">
            <w:pPr>
              <w:spacing w:line="320" w:lineRule="exact"/>
              <w:jc w:val="center"/>
            </w:pPr>
          </w:p>
          <w:p w14:paraId="3D551956" w14:textId="77777777" w:rsidR="004F33D2" w:rsidRDefault="004F33D2" w:rsidP="00535574">
            <w:pPr>
              <w:spacing w:line="320" w:lineRule="exact"/>
              <w:jc w:val="center"/>
            </w:pPr>
          </w:p>
          <w:p w14:paraId="04B9DA1A" w14:textId="77777777" w:rsidR="004F33D2" w:rsidRDefault="004F33D2" w:rsidP="005355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16"/>
              </w:rPr>
              <w:t>参加</w:t>
            </w:r>
            <w:r>
              <w:rPr>
                <w:rFonts w:ascii="ＭＳ ゴシック" w:eastAsia="ＭＳ ゴシック" w:hAnsi="ＭＳ ゴシック"/>
                <w:sz w:val="36"/>
                <w:szCs w:val="16"/>
              </w:rPr>
              <w:t>意向申出書</w:t>
            </w:r>
          </w:p>
          <w:p w14:paraId="68F0D376" w14:textId="77777777" w:rsidR="004F33D2" w:rsidRDefault="004F33D2" w:rsidP="00535574">
            <w:pPr>
              <w:spacing w:line="320" w:lineRule="exact"/>
            </w:pPr>
          </w:p>
          <w:p w14:paraId="79ED42A9" w14:textId="77777777" w:rsidR="004F33D2" w:rsidRDefault="004F33D2" w:rsidP="00535574">
            <w:pPr>
              <w:spacing w:line="320" w:lineRule="exact"/>
            </w:pPr>
            <w:r>
              <w:rPr>
                <w:rFonts w:hint="eastAsia"/>
              </w:rPr>
              <w:t xml:space="preserve">　次の件について、プロポーザルの参加を申し込みます。</w:t>
            </w:r>
          </w:p>
          <w:p w14:paraId="1E2343B5" w14:textId="77777777" w:rsidR="004F33D2" w:rsidRDefault="004F33D2" w:rsidP="00535574">
            <w:pPr>
              <w:spacing w:line="320" w:lineRule="exact"/>
              <w:jc w:val="center"/>
            </w:pPr>
          </w:p>
        </w:tc>
      </w:tr>
      <w:tr w:rsidR="004F33D2" w14:paraId="79EB7F5D" w14:textId="77777777" w:rsidTr="00535574">
        <w:trPr>
          <w:trHeight w:val="39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B54F" w14:textId="77777777" w:rsidR="004F33D2" w:rsidRDefault="004F33D2" w:rsidP="00535574">
            <w:pPr>
              <w:spacing w:line="3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56B6" w14:textId="77777777" w:rsidR="004F33D2" w:rsidRDefault="004F33D2" w:rsidP="00535574">
            <w:pPr>
              <w:spacing w:line="320" w:lineRule="exact"/>
              <w:ind w:right="125"/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7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C7B1A" w14:textId="25B015E7" w:rsidR="004F33D2" w:rsidRDefault="00A21C58" w:rsidP="00535574">
            <w:pPr>
              <w:spacing w:line="320" w:lineRule="exact"/>
            </w:pPr>
            <w:r>
              <w:rPr>
                <w:rFonts w:hint="eastAsia"/>
              </w:rPr>
              <w:t>第Ⅲ期犬山市協働プラザ運営業務委託</w:t>
            </w:r>
          </w:p>
        </w:tc>
      </w:tr>
      <w:tr w:rsidR="004F33D2" w14:paraId="4C475869" w14:textId="77777777" w:rsidTr="00535574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21AB4" w14:textId="77777777" w:rsidR="004F33D2" w:rsidRDefault="004F33D2" w:rsidP="00535574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</w:pPr>
          </w:p>
        </w:tc>
      </w:tr>
    </w:tbl>
    <w:p w14:paraId="681798FF" w14:textId="4764C923" w:rsidR="004F33D2" w:rsidRDefault="004F33D2" w:rsidP="004F33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250D" wp14:editId="38FBBDFD">
                <wp:simplePos x="0" y="0"/>
                <wp:positionH relativeFrom="column">
                  <wp:posOffset>-42545</wp:posOffset>
                </wp:positionH>
                <wp:positionV relativeFrom="paragraph">
                  <wp:posOffset>-4845050</wp:posOffset>
                </wp:positionV>
                <wp:extent cx="2543175" cy="400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2EEB6" w14:textId="1A213BB8" w:rsidR="004F33D2" w:rsidRPr="004F33D2" w:rsidRDefault="004F33D2" w:rsidP="004F33D2">
                            <w:pPr>
                              <w:pStyle w:val="aa"/>
                              <w:tabs>
                                <w:tab w:val="left" w:pos="1485"/>
                              </w:tabs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様式第１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（第１３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52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35pt;margin-top:-381.5pt;width:200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" fillcolor="white [3201]" stroked="f" strokeweight=".5pt">
                <v:textbox>
                  <w:txbxContent>
                    <w:p w14:paraId="7D32EEB6" w14:textId="1A213BB8" w:rsidR="004F33D2" w:rsidRPr="004F33D2" w:rsidRDefault="004F33D2" w:rsidP="004F33D2">
                      <w:pPr>
                        <w:pStyle w:val="aa"/>
                        <w:tabs>
                          <w:tab w:val="left" w:pos="1485"/>
                        </w:tabs>
                        <w:rPr>
                          <w:rFonts w:hint="eastAsia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様式第１</w:t>
                      </w:r>
                      <w:r>
                        <w:rPr>
                          <w:rFonts w:hint="eastAsia"/>
                          <w:szCs w:val="22"/>
                        </w:rPr>
                        <w:t>（第１３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555B35" w14:textId="77777777" w:rsidR="004F33D2" w:rsidRDefault="004F33D2" w:rsidP="004F33D2">
      <w:pPr>
        <w:tabs>
          <w:tab w:val="left" w:pos="2694"/>
        </w:tabs>
        <w:spacing w:line="320" w:lineRule="exact"/>
      </w:pPr>
    </w:p>
    <w:p w14:paraId="4C6893C0" w14:textId="5989773C" w:rsidR="004F33D2" w:rsidRDefault="004F33D2" w:rsidP="00E9481B"/>
    <w:sectPr w:rsidR="004F33D2">
      <w:footerReference w:type="default" r:id="rId7"/>
      <w:pgSz w:w="11906" w:h="16838"/>
      <w:pgMar w:top="1417" w:right="1417" w:bottom="1417" w:left="1417" w:header="680" w:footer="680" w:gutter="0"/>
      <w:cols w:space="720"/>
      <w:docGrid w:type="linesAndChars" w:linePitch="466" w:charSpace="10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6D2F" w14:textId="77777777" w:rsidR="006F3EE9" w:rsidRDefault="006F3EE9">
      <w:r>
        <w:separator/>
      </w:r>
    </w:p>
  </w:endnote>
  <w:endnote w:type="continuationSeparator" w:id="0">
    <w:p w14:paraId="498FC62D" w14:textId="77777777" w:rsidR="006F3EE9" w:rsidRDefault="006F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7825" w14:textId="77777777" w:rsidR="00E51950" w:rsidRDefault="00E51950">
    <w:pPr>
      <w:pStyle w:val="a9"/>
      <w:framePr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284584">
      <w:rPr>
        <w:rStyle w:val="a4"/>
        <w:noProof/>
      </w:rPr>
      <w:t>1</w:t>
    </w:r>
    <w:r>
      <w:fldChar w:fldCharType="end"/>
    </w:r>
  </w:p>
  <w:p w14:paraId="22F72D76" w14:textId="77777777" w:rsidR="00E51950" w:rsidRDefault="00E519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40E2" w14:textId="77777777" w:rsidR="006F3EE9" w:rsidRDefault="006F3EE9">
      <w:r>
        <w:separator/>
      </w:r>
    </w:p>
  </w:footnote>
  <w:footnote w:type="continuationSeparator" w:id="0">
    <w:p w14:paraId="4D6ECA68" w14:textId="77777777" w:rsidR="006F3EE9" w:rsidRDefault="006F3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2"/>
  <w:drawingGridVerticalSpacing w:val="233"/>
  <w:displayVerticalDrawingGridEvery w:val="2"/>
  <w:characterSpacingControl w:val="compressPunctuation"/>
  <w:doNotValidateAgainstSchema/>
  <w:doNotDemarcateInvalidXml/>
  <w:hdr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C55"/>
    <w:rsid w:val="0002188A"/>
    <w:rsid w:val="000306BA"/>
    <w:rsid w:val="00030C6D"/>
    <w:rsid w:val="000335F0"/>
    <w:rsid w:val="00035836"/>
    <w:rsid w:val="00043021"/>
    <w:rsid w:val="0004388B"/>
    <w:rsid w:val="000562FA"/>
    <w:rsid w:val="0006684C"/>
    <w:rsid w:val="000762E0"/>
    <w:rsid w:val="000815FC"/>
    <w:rsid w:val="000831C5"/>
    <w:rsid w:val="00086338"/>
    <w:rsid w:val="0008703A"/>
    <w:rsid w:val="00087639"/>
    <w:rsid w:val="00091AEC"/>
    <w:rsid w:val="00095DBE"/>
    <w:rsid w:val="000968D8"/>
    <w:rsid w:val="000C34C8"/>
    <w:rsid w:val="000C56B3"/>
    <w:rsid w:val="000C6F03"/>
    <w:rsid w:val="000D3EC3"/>
    <w:rsid w:val="000D3EDA"/>
    <w:rsid w:val="000D75D4"/>
    <w:rsid w:val="000E00A5"/>
    <w:rsid w:val="000E3A1C"/>
    <w:rsid w:val="000E4784"/>
    <w:rsid w:val="000F5A17"/>
    <w:rsid w:val="000F7713"/>
    <w:rsid w:val="001012F4"/>
    <w:rsid w:val="00114742"/>
    <w:rsid w:val="00122136"/>
    <w:rsid w:val="00125E2A"/>
    <w:rsid w:val="001351AC"/>
    <w:rsid w:val="00147206"/>
    <w:rsid w:val="00156D34"/>
    <w:rsid w:val="00161CDC"/>
    <w:rsid w:val="001634F4"/>
    <w:rsid w:val="001674D9"/>
    <w:rsid w:val="001713E2"/>
    <w:rsid w:val="0017167F"/>
    <w:rsid w:val="00172A27"/>
    <w:rsid w:val="0017637C"/>
    <w:rsid w:val="0019444E"/>
    <w:rsid w:val="001A028D"/>
    <w:rsid w:val="001C01DF"/>
    <w:rsid w:val="001C57A4"/>
    <w:rsid w:val="001D3FD1"/>
    <w:rsid w:val="001E0B14"/>
    <w:rsid w:val="001E429F"/>
    <w:rsid w:val="001F388E"/>
    <w:rsid w:val="001F6CE7"/>
    <w:rsid w:val="0020041F"/>
    <w:rsid w:val="002014C0"/>
    <w:rsid w:val="00201FF1"/>
    <w:rsid w:val="00212400"/>
    <w:rsid w:val="0022113B"/>
    <w:rsid w:val="0023027E"/>
    <w:rsid w:val="00231170"/>
    <w:rsid w:val="00234762"/>
    <w:rsid w:val="00244125"/>
    <w:rsid w:val="0024777B"/>
    <w:rsid w:val="0025162F"/>
    <w:rsid w:val="0025693E"/>
    <w:rsid w:val="0025703C"/>
    <w:rsid w:val="00257050"/>
    <w:rsid w:val="0025772F"/>
    <w:rsid w:val="00257EB4"/>
    <w:rsid w:val="00266E1D"/>
    <w:rsid w:val="00270BBB"/>
    <w:rsid w:val="0027777A"/>
    <w:rsid w:val="002812BD"/>
    <w:rsid w:val="00284584"/>
    <w:rsid w:val="002943A2"/>
    <w:rsid w:val="002C3ED8"/>
    <w:rsid w:val="002D1453"/>
    <w:rsid w:val="002D5E97"/>
    <w:rsid w:val="002D6798"/>
    <w:rsid w:val="002E413F"/>
    <w:rsid w:val="002E47FD"/>
    <w:rsid w:val="002E5476"/>
    <w:rsid w:val="002F177A"/>
    <w:rsid w:val="002F3B59"/>
    <w:rsid w:val="00311698"/>
    <w:rsid w:val="00311733"/>
    <w:rsid w:val="00311801"/>
    <w:rsid w:val="0031287A"/>
    <w:rsid w:val="00315636"/>
    <w:rsid w:val="0032229B"/>
    <w:rsid w:val="003232CB"/>
    <w:rsid w:val="003239AB"/>
    <w:rsid w:val="00330AE6"/>
    <w:rsid w:val="00332602"/>
    <w:rsid w:val="003360E0"/>
    <w:rsid w:val="003366DF"/>
    <w:rsid w:val="003375AC"/>
    <w:rsid w:val="003501FF"/>
    <w:rsid w:val="00351C7E"/>
    <w:rsid w:val="003542F3"/>
    <w:rsid w:val="00364D73"/>
    <w:rsid w:val="00365340"/>
    <w:rsid w:val="00366EE7"/>
    <w:rsid w:val="003723A2"/>
    <w:rsid w:val="00380584"/>
    <w:rsid w:val="003808AA"/>
    <w:rsid w:val="00392FF6"/>
    <w:rsid w:val="003A1C4F"/>
    <w:rsid w:val="003B352C"/>
    <w:rsid w:val="003B644A"/>
    <w:rsid w:val="003B7BE5"/>
    <w:rsid w:val="003D3CD4"/>
    <w:rsid w:val="003E2EF4"/>
    <w:rsid w:val="003E336E"/>
    <w:rsid w:val="004006A7"/>
    <w:rsid w:val="00437E8C"/>
    <w:rsid w:val="00440531"/>
    <w:rsid w:val="00443806"/>
    <w:rsid w:val="004500AE"/>
    <w:rsid w:val="00450662"/>
    <w:rsid w:val="00454560"/>
    <w:rsid w:val="0045597A"/>
    <w:rsid w:val="00462ED8"/>
    <w:rsid w:val="0046666E"/>
    <w:rsid w:val="0046741B"/>
    <w:rsid w:val="0049409B"/>
    <w:rsid w:val="00496B57"/>
    <w:rsid w:val="004A509C"/>
    <w:rsid w:val="004B2607"/>
    <w:rsid w:val="004C3BA7"/>
    <w:rsid w:val="004C490C"/>
    <w:rsid w:val="004D0974"/>
    <w:rsid w:val="004D5D1D"/>
    <w:rsid w:val="004D686F"/>
    <w:rsid w:val="004E23FD"/>
    <w:rsid w:val="004E70BD"/>
    <w:rsid w:val="004F1D8D"/>
    <w:rsid w:val="004F33D2"/>
    <w:rsid w:val="004F765E"/>
    <w:rsid w:val="005130AD"/>
    <w:rsid w:val="00513AF4"/>
    <w:rsid w:val="00517172"/>
    <w:rsid w:val="00522371"/>
    <w:rsid w:val="00523367"/>
    <w:rsid w:val="00525042"/>
    <w:rsid w:val="00531B69"/>
    <w:rsid w:val="00532CFD"/>
    <w:rsid w:val="00541837"/>
    <w:rsid w:val="00541B18"/>
    <w:rsid w:val="00543681"/>
    <w:rsid w:val="005445B8"/>
    <w:rsid w:val="00547279"/>
    <w:rsid w:val="005519C7"/>
    <w:rsid w:val="00556595"/>
    <w:rsid w:val="005740A1"/>
    <w:rsid w:val="0058266A"/>
    <w:rsid w:val="005854EF"/>
    <w:rsid w:val="00591938"/>
    <w:rsid w:val="00593C13"/>
    <w:rsid w:val="00595C2C"/>
    <w:rsid w:val="005B3143"/>
    <w:rsid w:val="005B7C01"/>
    <w:rsid w:val="005C3710"/>
    <w:rsid w:val="005C5F33"/>
    <w:rsid w:val="005D54D8"/>
    <w:rsid w:val="005D7782"/>
    <w:rsid w:val="005E4FCB"/>
    <w:rsid w:val="005F5C0B"/>
    <w:rsid w:val="00600009"/>
    <w:rsid w:val="0060455C"/>
    <w:rsid w:val="00604908"/>
    <w:rsid w:val="006106CB"/>
    <w:rsid w:val="00614B2B"/>
    <w:rsid w:val="006230E9"/>
    <w:rsid w:val="0063141C"/>
    <w:rsid w:val="006453B8"/>
    <w:rsid w:val="00650DD4"/>
    <w:rsid w:val="00654392"/>
    <w:rsid w:val="006550F5"/>
    <w:rsid w:val="0066330D"/>
    <w:rsid w:val="0066370E"/>
    <w:rsid w:val="00681454"/>
    <w:rsid w:val="00686CAC"/>
    <w:rsid w:val="006901C5"/>
    <w:rsid w:val="00690CAF"/>
    <w:rsid w:val="00691DFF"/>
    <w:rsid w:val="006926F2"/>
    <w:rsid w:val="00696BDC"/>
    <w:rsid w:val="006A7340"/>
    <w:rsid w:val="006B073E"/>
    <w:rsid w:val="006B1F02"/>
    <w:rsid w:val="006B3DB9"/>
    <w:rsid w:val="006C3289"/>
    <w:rsid w:val="006C4AB4"/>
    <w:rsid w:val="006E4DB7"/>
    <w:rsid w:val="006F11AA"/>
    <w:rsid w:val="006F3EE9"/>
    <w:rsid w:val="00710FD9"/>
    <w:rsid w:val="00714037"/>
    <w:rsid w:val="00720820"/>
    <w:rsid w:val="007270EF"/>
    <w:rsid w:val="00731D95"/>
    <w:rsid w:val="00732C9F"/>
    <w:rsid w:val="00733143"/>
    <w:rsid w:val="00735A85"/>
    <w:rsid w:val="007408CC"/>
    <w:rsid w:val="00750ABE"/>
    <w:rsid w:val="00752ABB"/>
    <w:rsid w:val="00752B71"/>
    <w:rsid w:val="007574CD"/>
    <w:rsid w:val="0075770E"/>
    <w:rsid w:val="007631EA"/>
    <w:rsid w:val="007640B0"/>
    <w:rsid w:val="00764B88"/>
    <w:rsid w:val="00771045"/>
    <w:rsid w:val="00771C1C"/>
    <w:rsid w:val="0077201D"/>
    <w:rsid w:val="00775866"/>
    <w:rsid w:val="00786F95"/>
    <w:rsid w:val="00794DC2"/>
    <w:rsid w:val="007A0FFC"/>
    <w:rsid w:val="007A3DAC"/>
    <w:rsid w:val="007A6645"/>
    <w:rsid w:val="007A6A71"/>
    <w:rsid w:val="007B21E3"/>
    <w:rsid w:val="007B4D99"/>
    <w:rsid w:val="007C4536"/>
    <w:rsid w:val="007D0CDB"/>
    <w:rsid w:val="007D1507"/>
    <w:rsid w:val="007D1A69"/>
    <w:rsid w:val="007D306F"/>
    <w:rsid w:val="007D7C02"/>
    <w:rsid w:val="007E6F0F"/>
    <w:rsid w:val="007E7A8F"/>
    <w:rsid w:val="00803345"/>
    <w:rsid w:val="0080371F"/>
    <w:rsid w:val="0080481E"/>
    <w:rsid w:val="00811AFF"/>
    <w:rsid w:val="0081364C"/>
    <w:rsid w:val="008172EE"/>
    <w:rsid w:val="00821E5A"/>
    <w:rsid w:val="00824180"/>
    <w:rsid w:val="00826999"/>
    <w:rsid w:val="00833A8C"/>
    <w:rsid w:val="00833DD2"/>
    <w:rsid w:val="008355CF"/>
    <w:rsid w:val="00835937"/>
    <w:rsid w:val="0083708F"/>
    <w:rsid w:val="0083750A"/>
    <w:rsid w:val="00843355"/>
    <w:rsid w:val="00846044"/>
    <w:rsid w:val="0085142B"/>
    <w:rsid w:val="00852468"/>
    <w:rsid w:val="00853210"/>
    <w:rsid w:val="008538CE"/>
    <w:rsid w:val="00855A5E"/>
    <w:rsid w:val="00856078"/>
    <w:rsid w:val="0085635B"/>
    <w:rsid w:val="008636CA"/>
    <w:rsid w:val="00863703"/>
    <w:rsid w:val="00864371"/>
    <w:rsid w:val="00864B07"/>
    <w:rsid w:val="00874C5C"/>
    <w:rsid w:val="00880CA0"/>
    <w:rsid w:val="0088257A"/>
    <w:rsid w:val="00883B7D"/>
    <w:rsid w:val="008A053F"/>
    <w:rsid w:val="008A07B6"/>
    <w:rsid w:val="008A1B1C"/>
    <w:rsid w:val="008E3EF7"/>
    <w:rsid w:val="008E68BD"/>
    <w:rsid w:val="00910D9E"/>
    <w:rsid w:val="00913AE3"/>
    <w:rsid w:val="00917F25"/>
    <w:rsid w:val="009255BE"/>
    <w:rsid w:val="00927348"/>
    <w:rsid w:val="009300FF"/>
    <w:rsid w:val="0094305C"/>
    <w:rsid w:val="00946B4D"/>
    <w:rsid w:val="00947632"/>
    <w:rsid w:val="00947E97"/>
    <w:rsid w:val="00951316"/>
    <w:rsid w:val="0095253D"/>
    <w:rsid w:val="00952577"/>
    <w:rsid w:val="00957442"/>
    <w:rsid w:val="00961900"/>
    <w:rsid w:val="00966AD8"/>
    <w:rsid w:val="009822FA"/>
    <w:rsid w:val="00982C1D"/>
    <w:rsid w:val="00983DFA"/>
    <w:rsid w:val="009919A8"/>
    <w:rsid w:val="009A53AE"/>
    <w:rsid w:val="009B3037"/>
    <w:rsid w:val="009B5127"/>
    <w:rsid w:val="009B56F7"/>
    <w:rsid w:val="009B71E8"/>
    <w:rsid w:val="009C107F"/>
    <w:rsid w:val="009C232B"/>
    <w:rsid w:val="009C5015"/>
    <w:rsid w:val="009C6E48"/>
    <w:rsid w:val="009E7FBB"/>
    <w:rsid w:val="009F0A45"/>
    <w:rsid w:val="009F37B8"/>
    <w:rsid w:val="00A01381"/>
    <w:rsid w:val="00A02453"/>
    <w:rsid w:val="00A207EC"/>
    <w:rsid w:val="00A21C58"/>
    <w:rsid w:val="00A246EF"/>
    <w:rsid w:val="00A30667"/>
    <w:rsid w:val="00A309FB"/>
    <w:rsid w:val="00A30E47"/>
    <w:rsid w:val="00A54D34"/>
    <w:rsid w:val="00A57C41"/>
    <w:rsid w:val="00A67D0B"/>
    <w:rsid w:val="00A8567A"/>
    <w:rsid w:val="00A90E39"/>
    <w:rsid w:val="00A93076"/>
    <w:rsid w:val="00AA2AE1"/>
    <w:rsid w:val="00AB1C8E"/>
    <w:rsid w:val="00AB3AF4"/>
    <w:rsid w:val="00AD04A8"/>
    <w:rsid w:val="00AD1671"/>
    <w:rsid w:val="00AD7063"/>
    <w:rsid w:val="00AE2E68"/>
    <w:rsid w:val="00AE447E"/>
    <w:rsid w:val="00B00050"/>
    <w:rsid w:val="00B011DC"/>
    <w:rsid w:val="00B03437"/>
    <w:rsid w:val="00B045A1"/>
    <w:rsid w:val="00B04755"/>
    <w:rsid w:val="00B10B21"/>
    <w:rsid w:val="00B1707F"/>
    <w:rsid w:val="00B170E3"/>
    <w:rsid w:val="00B25B4D"/>
    <w:rsid w:val="00B278D5"/>
    <w:rsid w:val="00B3193A"/>
    <w:rsid w:val="00B32985"/>
    <w:rsid w:val="00B36D33"/>
    <w:rsid w:val="00B4269A"/>
    <w:rsid w:val="00B43AE2"/>
    <w:rsid w:val="00B43EAC"/>
    <w:rsid w:val="00B53948"/>
    <w:rsid w:val="00B55A9D"/>
    <w:rsid w:val="00B7115D"/>
    <w:rsid w:val="00B712B1"/>
    <w:rsid w:val="00B7702F"/>
    <w:rsid w:val="00B8011E"/>
    <w:rsid w:val="00B84128"/>
    <w:rsid w:val="00B94AB3"/>
    <w:rsid w:val="00B962F1"/>
    <w:rsid w:val="00B968DB"/>
    <w:rsid w:val="00BA39BA"/>
    <w:rsid w:val="00BA3F80"/>
    <w:rsid w:val="00BA58EC"/>
    <w:rsid w:val="00BC5888"/>
    <w:rsid w:val="00BC5E22"/>
    <w:rsid w:val="00BE0FC4"/>
    <w:rsid w:val="00BE5DAC"/>
    <w:rsid w:val="00BF3807"/>
    <w:rsid w:val="00BF4063"/>
    <w:rsid w:val="00C01102"/>
    <w:rsid w:val="00C013A5"/>
    <w:rsid w:val="00C05FF4"/>
    <w:rsid w:val="00C07396"/>
    <w:rsid w:val="00C07A61"/>
    <w:rsid w:val="00C13218"/>
    <w:rsid w:val="00C15E82"/>
    <w:rsid w:val="00C16B42"/>
    <w:rsid w:val="00C26D81"/>
    <w:rsid w:val="00C33041"/>
    <w:rsid w:val="00C36EE5"/>
    <w:rsid w:val="00C37FAE"/>
    <w:rsid w:val="00C50B95"/>
    <w:rsid w:val="00C5324F"/>
    <w:rsid w:val="00C5376F"/>
    <w:rsid w:val="00C55471"/>
    <w:rsid w:val="00C566E5"/>
    <w:rsid w:val="00C70A95"/>
    <w:rsid w:val="00C718B3"/>
    <w:rsid w:val="00C723F5"/>
    <w:rsid w:val="00C7454B"/>
    <w:rsid w:val="00C8554B"/>
    <w:rsid w:val="00C922A1"/>
    <w:rsid w:val="00CA3038"/>
    <w:rsid w:val="00CB36D1"/>
    <w:rsid w:val="00CB45B7"/>
    <w:rsid w:val="00CB52D6"/>
    <w:rsid w:val="00CB7DCE"/>
    <w:rsid w:val="00CC2358"/>
    <w:rsid w:val="00CC5FA3"/>
    <w:rsid w:val="00CD35C9"/>
    <w:rsid w:val="00CD65C3"/>
    <w:rsid w:val="00CF6210"/>
    <w:rsid w:val="00CF7FBF"/>
    <w:rsid w:val="00D03E9C"/>
    <w:rsid w:val="00D06C6D"/>
    <w:rsid w:val="00D102CA"/>
    <w:rsid w:val="00D10E9C"/>
    <w:rsid w:val="00D12702"/>
    <w:rsid w:val="00D1493C"/>
    <w:rsid w:val="00D179AE"/>
    <w:rsid w:val="00D20DA5"/>
    <w:rsid w:val="00D22517"/>
    <w:rsid w:val="00D32EC3"/>
    <w:rsid w:val="00D33E27"/>
    <w:rsid w:val="00D34762"/>
    <w:rsid w:val="00D359DC"/>
    <w:rsid w:val="00D35EB2"/>
    <w:rsid w:val="00D469C0"/>
    <w:rsid w:val="00D545E3"/>
    <w:rsid w:val="00D6440D"/>
    <w:rsid w:val="00D648D3"/>
    <w:rsid w:val="00D668D7"/>
    <w:rsid w:val="00D66B68"/>
    <w:rsid w:val="00D747D6"/>
    <w:rsid w:val="00D91190"/>
    <w:rsid w:val="00D963BC"/>
    <w:rsid w:val="00D96ED5"/>
    <w:rsid w:val="00D97E56"/>
    <w:rsid w:val="00DA10FB"/>
    <w:rsid w:val="00DA59CF"/>
    <w:rsid w:val="00DA6731"/>
    <w:rsid w:val="00DA6A52"/>
    <w:rsid w:val="00DA77FD"/>
    <w:rsid w:val="00DB2917"/>
    <w:rsid w:val="00DB2BE0"/>
    <w:rsid w:val="00DB7447"/>
    <w:rsid w:val="00DC3E61"/>
    <w:rsid w:val="00DC4CBA"/>
    <w:rsid w:val="00DD4D32"/>
    <w:rsid w:val="00DD6AB5"/>
    <w:rsid w:val="00DF36FA"/>
    <w:rsid w:val="00E0310C"/>
    <w:rsid w:val="00E070B1"/>
    <w:rsid w:val="00E204EF"/>
    <w:rsid w:val="00E26097"/>
    <w:rsid w:val="00E26FE4"/>
    <w:rsid w:val="00E33561"/>
    <w:rsid w:val="00E51950"/>
    <w:rsid w:val="00E53F70"/>
    <w:rsid w:val="00E5416B"/>
    <w:rsid w:val="00E60A6A"/>
    <w:rsid w:val="00E629F6"/>
    <w:rsid w:val="00E63E80"/>
    <w:rsid w:val="00E71B05"/>
    <w:rsid w:val="00E72309"/>
    <w:rsid w:val="00E7644C"/>
    <w:rsid w:val="00E87215"/>
    <w:rsid w:val="00E9027F"/>
    <w:rsid w:val="00E9481B"/>
    <w:rsid w:val="00EA31A2"/>
    <w:rsid w:val="00EB1B8B"/>
    <w:rsid w:val="00EB5509"/>
    <w:rsid w:val="00EB618A"/>
    <w:rsid w:val="00EB768E"/>
    <w:rsid w:val="00ED2846"/>
    <w:rsid w:val="00ED4286"/>
    <w:rsid w:val="00ED527C"/>
    <w:rsid w:val="00EE160A"/>
    <w:rsid w:val="00EE22A4"/>
    <w:rsid w:val="00EE4BCA"/>
    <w:rsid w:val="00EF0118"/>
    <w:rsid w:val="00EF313F"/>
    <w:rsid w:val="00EF7A59"/>
    <w:rsid w:val="00F054BC"/>
    <w:rsid w:val="00F07D42"/>
    <w:rsid w:val="00F12955"/>
    <w:rsid w:val="00F1545C"/>
    <w:rsid w:val="00F2176F"/>
    <w:rsid w:val="00F21E47"/>
    <w:rsid w:val="00F30D9A"/>
    <w:rsid w:val="00F416ED"/>
    <w:rsid w:val="00F50BA3"/>
    <w:rsid w:val="00F52732"/>
    <w:rsid w:val="00F5331E"/>
    <w:rsid w:val="00F57DA7"/>
    <w:rsid w:val="00F6138D"/>
    <w:rsid w:val="00F748F1"/>
    <w:rsid w:val="00F758A4"/>
    <w:rsid w:val="00F80F16"/>
    <w:rsid w:val="00F81790"/>
    <w:rsid w:val="00F831C4"/>
    <w:rsid w:val="00F93C85"/>
    <w:rsid w:val="00F95876"/>
    <w:rsid w:val="00F9655A"/>
    <w:rsid w:val="00F977C7"/>
    <w:rsid w:val="00F97F9D"/>
    <w:rsid w:val="00FA0DDF"/>
    <w:rsid w:val="00FA24D7"/>
    <w:rsid w:val="00FA4A9C"/>
    <w:rsid w:val="00FB27D8"/>
    <w:rsid w:val="00FC52BA"/>
    <w:rsid w:val="00FE1273"/>
    <w:rsid w:val="00FE5FE0"/>
    <w:rsid w:val="00FF5265"/>
    <w:rsid w:val="00FF6F0D"/>
    <w:rsid w:val="00FF745C"/>
    <w:rsid w:val="02833F2B"/>
    <w:rsid w:val="072834E1"/>
    <w:rsid w:val="0BFB7F87"/>
    <w:rsid w:val="198E4EFC"/>
    <w:rsid w:val="25E81B29"/>
    <w:rsid w:val="289B074B"/>
    <w:rsid w:val="2BE44805"/>
    <w:rsid w:val="2FC17D95"/>
    <w:rsid w:val="31D52097"/>
    <w:rsid w:val="3B4C5585"/>
    <w:rsid w:val="3BFC3006"/>
    <w:rsid w:val="423F60A3"/>
    <w:rsid w:val="45035565"/>
    <w:rsid w:val="4DD37D84"/>
    <w:rsid w:val="537052D0"/>
    <w:rsid w:val="54B76D53"/>
    <w:rsid w:val="575501AF"/>
    <w:rsid w:val="609B0955"/>
    <w:rsid w:val="6156278B"/>
    <w:rsid w:val="62F44129"/>
    <w:rsid w:val="648607AD"/>
    <w:rsid w:val="67771271"/>
    <w:rsid w:val="69FC29B4"/>
    <w:rsid w:val="6D122245"/>
    <w:rsid w:val="78371167"/>
    <w:rsid w:val="7E3221DA"/>
    <w:rsid w:val="7F8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7C60F7"/>
  <w15:chartTrackingRefBased/>
  <w15:docId w15:val="{5C85F7C8-058B-42A9-87CD-D981B3C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styleId="a4">
    <w:name w:val="page number"/>
    <w:basedOn w:val="a0"/>
  </w:style>
  <w:style w:type="character" w:customStyle="1" w:styleId="a5">
    <w:name w:val="副題 (文字)"/>
    <w:link w:val="a6"/>
    <w:uiPriority w:val="1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7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8">
    <w:name w:val="Balloon Text"/>
    <w:basedOn w:val="a"/>
    <w:link w:val="a7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="Arial" w:eastAsia="ＭＳ ゴシック" w:hAnsi="Arial" w:cs="Times New Roman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33D2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23DF-2B94-4BA6-B45C-DCFE4CA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4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プロポーザル方式実施取扱要綱</vt:lpstr>
    </vt:vector>
  </TitlesOfParts>
  <Manager/>
  <Company>犬山市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プロポーザル方式実施取扱要綱</dc:title>
  <dc:subject/>
  <dc:creator>犬山市</dc:creator>
  <cp:keywords/>
  <dc:description/>
  <cp:lastModifiedBy>lgclt1033</cp:lastModifiedBy>
  <cp:revision>5</cp:revision>
  <cp:lastPrinted>2025-09-29T05:21:00Z</cp:lastPrinted>
  <dcterms:created xsi:type="dcterms:W3CDTF">2023-03-23T23:43:00Z</dcterms:created>
  <dcterms:modified xsi:type="dcterms:W3CDTF">2025-09-29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